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BCEA4" w14:textId="77777777" w:rsidR="002A5AD2" w:rsidRDefault="002A5AD2" w:rsidP="002A5AD2">
      <w:pPr>
        <w:jc w:val="center"/>
        <w:rPr>
          <w:b/>
          <w:noProof/>
          <w:sz w:val="48"/>
          <w:szCs w:val="48"/>
        </w:rPr>
      </w:pPr>
      <w:r w:rsidRPr="00742691">
        <w:rPr>
          <w:b/>
          <w:noProof/>
          <w:sz w:val="48"/>
          <w:szCs w:val="48"/>
        </w:rPr>
        <w:drawing>
          <wp:inline distT="0" distB="0" distL="0" distR="0" wp14:anchorId="1F54DAF4" wp14:editId="1560967D">
            <wp:extent cx="2913551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W LO Logo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809" cy="50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3657" w14:textId="5BB415CC" w:rsidR="0015450A" w:rsidRDefault="0015450A" w:rsidP="002A5AD2">
      <w:pPr>
        <w:jc w:val="center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P</w:t>
      </w:r>
      <w:r w:rsidR="00F40A79">
        <w:rPr>
          <w:rStyle w:val="Strong"/>
          <w:sz w:val="28"/>
          <w:szCs w:val="28"/>
          <w:u w:val="single"/>
        </w:rPr>
        <w:t>EARLS OF WISDOM</w:t>
      </w:r>
      <w:r>
        <w:rPr>
          <w:rStyle w:val="Strong"/>
          <w:sz w:val="28"/>
          <w:szCs w:val="28"/>
          <w:u w:val="single"/>
        </w:rPr>
        <w:t xml:space="preserve"> WORKSHOP</w:t>
      </w:r>
    </w:p>
    <w:p w14:paraId="72337B0E" w14:textId="323FDAB2" w:rsidR="008F07F6" w:rsidRPr="00AC58B4" w:rsidRDefault="00F40A79" w:rsidP="00C1161F">
      <w:pPr>
        <w:jc w:val="center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56B5B31B" wp14:editId="13A507DA">
            <wp:extent cx="3291840" cy="2492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54" cy="24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E579" w14:textId="77777777" w:rsidR="001A5BF3" w:rsidRPr="001A5BF3" w:rsidRDefault="001A5BF3" w:rsidP="001A5BF3">
      <w:pPr>
        <w:jc w:val="center"/>
        <w:rPr>
          <w:rStyle w:val="Strong"/>
          <w:bCs w:val="0"/>
          <w:noProof/>
          <w:sz w:val="28"/>
          <w:szCs w:val="28"/>
          <w:u w:val="single"/>
        </w:rPr>
      </w:pPr>
      <w:r w:rsidRPr="001A5BF3">
        <w:rPr>
          <w:rStyle w:val="Strong"/>
          <w:sz w:val="28"/>
          <w:szCs w:val="28"/>
          <w:u w:val="single"/>
        </w:rPr>
        <w:t>SPONSORSHIP FORM</w:t>
      </w:r>
    </w:p>
    <w:p w14:paraId="2220589C" w14:textId="44C67919" w:rsidR="00C1161F" w:rsidRDefault="001A5BF3" w:rsidP="001A5B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F40A79">
        <w:rPr>
          <w:b/>
          <w:sz w:val="26"/>
          <w:szCs w:val="26"/>
        </w:rPr>
        <w:t>The Pearls of Wisdom</w:t>
      </w:r>
      <w:r>
        <w:rPr>
          <w:b/>
          <w:sz w:val="26"/>
          <w:szCs w:val="26"/>
        </w:rPr>
        <w:t xml:space="preserve"> Workshop” is an event scheduled for September 1</w:t>
      </w:r>
      <w:r w:rsidR="00A11673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, 2021 at</w:t>
      </w:r>
      <w:r>
        <w:rPr>
          <w:b/>
          <w:sz w:val="26"/>
          <w:szCs w:val="26"/>
        </w:rPr>
        <w:br/>
      </w:r>
      <w:r w:rsidR="000E1144" w:rsidRPr="00A15B3C">
        <w:rPr>
          <w:b/>
          <w:sz w:val="26"/>
          <w:szCs w:val="26"/>
        </w:rPr>
        <w:t>Plantation Golf and Country Club, 500 Rockley Blvd. Venice</w:t>
      </w:r>
      <w:r>
        <w:rPr>
          <w:b/>
          <w:sz w:val="26"/>
          <w:szCs w:val="26"/>
        </w:rPr>
        <w:t>.</w:t>
      </w:r>
    </w:p>
    <w:p w14:paraId="1285A3D0" w14:textId="6D750DEA" w:rsidR="001A5BF3" w:rsidRDefault="001A5BF3" w:rsidP="001A5BF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Yes, I am happy to sponsor the “P</w:t>
      </w:r>
      <w:r w:rsidR="00F40A79">
        <w:rPr>
          <w:b/>
          <w:sz w:val="26"/>
          <w:szCs w:val="26"/>
        </w:rPr>
        <w:t>earls of Wisdom</w:t>
      </w:r>
      <w:r>
        <w:rPr>
          <w:b/>
          <w:sz w:val="26"/>
          <w:szCs w:val="26"/>
        </w:rPr>
        <w:t xml:space="preserve"> Workshop”</w:t>
      </w:r>
    </w:p>
    <w:p w14:paraId="35648FCF" w14:textId="68D5247F" w:rsidR="001A5BF3" w:rsidRDefault="001A5BF3" w:rsidP="001A5BF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___ $250 – PLATNIUM LEVEL:  Promotion in program, on flier, newsletter, website and in 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ab/>
        <w:t>press release. Verbal promotion at the event. Includes admission for two guests.</w:t>
      </w:r>
    </w:p>
    <w:p w14:paraId="53E60D94" w14:textId="57B5A9EA" w:rsidR="001A5BF3" w:rsidRDefault="001A5BF3" w:rsidP="001A5BF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___</w:t>
      </w:r>
      <w:r w:rsidR="00896F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$150 – GOLD LEVEL:  Promotion in program and verbal promotion at the event.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ab/>
        <w:t>Includes admission for one guest.</w:t>
      </w:r>
    </w:p>
    <w:p w14:paraId="42605BE6" w14:textId="64A217A2" w:rsidR="001A5BF3" w:rsidRDefault="001A5BF3" w:rsidP="001A5BF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__</w:t>
      </w:r>
      <w:r w:rsidR="00896FD1">
        <w:rPr>
          <w:b/>
          <w:sz w:val="26"/>
          <w:szCs w:val="26"/>
        </w:rPr>
        <w:t>_</w:t>
      </w:r>
      <w:r>
        <w:rPr>
          <w:b/>
          <w:sz w:val="26"/>
          <w:szCs w:val="26"/>
        </w:rPr>
        <w:t xml:space="preserve"> $75 – SILVER LEVEL:  Promotion in program and verbal promotion at the event.</w:t>
      </w:r>
    </w:p>
    <w:p w14:paraId="04909C7C" w14:textId="552B81E0" w:rsidR="001A5BF3" w:rsidRDefault="001A5BF3" w:rsidP="001A5BF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Company: ______________________________________________________________</w:t>
      </w:r>
    </w:p>
    <w:p w14:paraId="0122600C" w14:textId="6398E9C6" w:rsidR="001A5BF3" w:rsidRDefault="001A5BF3" w:rsidP="001A5BF3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  <w:t>Address:   ______________________________________________________________</w:t>
      </w:r>
    </w:p>
    <w:p w14:paraId="497D813C" w14:textId="7AE54159" w:rsidR="001A5BF3" w:rsidRDefault="001A5BF3" w:rsidP="001A5BF3">
      <w:pPr>
        <w:ind w:left="720" w:hanging="720"/>
        <w:rPr>
          <w:b/>
          <w:sz w:val="24"/>
          <w:szCs w:val="24"/>
        </w:rPr>
      </w:pPr>
      <w:r>
        <w:rPr>
          <w:b/>
          <w:sz w:val="26"/>
          <w:szCs w:val="26"/>
        </w:rPr>
        <w:tab/>
        <w:t>Phone: _____________________</w:t>
      </w:r>
      <w:r>
        <w:rPr>
          <w:b/>
          <w:sz w:val="26"/>
          <w:szCs w:val="26"/>
        </w:rPr>
        <w:tab/>
        <w:t xml:space="preserve">   Email: ____________________________________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64094E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Make checks payable to BPWEV and mail to PO Box 611, Englewood, FL 34295 or via website at bpwev.org.  Call Esther with questions at 315-440-6814.   </w:t>
      </w:r>
      <w:r w:rsidR="006520F1">
        <w:rPr>
          <w:b/>
          <w:sz w:val="24"/>
          <w:szCs w:val="24"/>
        </w:rPr>
        <w:t xml:space="preserve">Deadline </w:t>
      </w:r>
      <w:r w:rsidR="0015450A">
        <w:rPr>
          <w:b/>
          <w:sz w:val="24"/>
          <w:szCs w:val="24"/>
        </w:rPr>
        <w:t>9/</w:t>
      </w:r>
      <w:r w:rsidR="00A11673">
        <w:rPr>
          <w:b/>
          <w:sz w:val="24"/>
          <w:szCs w:val="24"/>
        </w:rPr>
        <w:t>4</w:t>
      </w:r>
      <w:r w:rsidR="0015450A">
        <w:rPr>
          <w:b/>
          <w:sz w:val="24"/>
          <w:szCs w:val="24"/>
        </w:rPr>
        <w:t xml:space="preserve">/21       </w:t>
      </w:r>
      <w:r w:rsidR="0064094E">
        <w:rPr>
          <w:b/>
          <w:sz w:val="24"/>
          <w:szCs w:val="24"/>
        </w:rPr>
        <w:t xml:space="preserve">   </w:t>
      </w:r>
    </w:p>
    <w:p w14:paraId="2B6BCF11" w14:textId="2CD36877" w:rsidR="00E86BB9" w:rsidRPr="001A5BF3" w:rsidRDefault="00F40A79" w:rsidP="006D286B">
      <w:pPr>
        <w:ind w:left="720" w:hanging="720"/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 xml:space="preserve"> </w:t>
      </w:r>
    </w:p>
    <w:p w14:paraId="1F1C64D4" w14:textId="229D55DE" w:rsidR="0046109B" w:rsidRPr="0015450A" w:rsidRDefault="004B684B" w:rsidP="0015450A">
      <w:pPr>
        <w:jc w:val="center"/>
        <w:rPr>
          <w:b/>
          <w:noProof/>
          <w:sz w:val="48"/>
          <w:szCs w:val="48"/>
        </w:rPr>
      </w:pPr>
      <w:r w:rsidRPr="00742691">
        <w:rPr>
          <w:rFonts w:ascii="Helvetica" w:hAnsi="Helvetica" w:cs="Helvetica"/>
          <w:sz w:val="16"/>
          <w:szCs w:val="16"/>
        </w:rPr>
        <w:t xml:space="preserve">BPWEV is a 501(c)(3) Tax Deductible Non-profit Corporation, Florida Solicitation License #CH30762. A COPY OF THE OFFICIAL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REGISTRATION AND FINANCIAL INFORMATION MAY BE OBTAINED FROM THE DIVISION OF CONSUMER SERVICES BY CALLING 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>TOLL-FREE WITHIN THE STATE. REGISTRATION DOES NOT IMPLY ENDORSEMENT, APPROVAL, OR RECOMMENDATION</w:t>
      </w:r>
      <w:r w:rsidR="00742691">
        <w:rPr>
          <w:rFonts w:ascii="Helvetica" w:hAnsi="Helvetica" w:cs="Helvetica"/>
          <w:sz w:val="16"/>
          <w:szCs w:val="16"/>
        </w:rPr>
        <w:br/>
      </w:r>
      <w:r w:rsidRPr="00742691">
        <w:rPr>
          <w:rFonts w:ascii="Helvetica" w:hAnsi="Helvetica" w:cs="Helvetica"/>
          <w:sz w:val="16"/>
          <w:szCs w:val="16"/>
        </w:rPr>
        <w:t xml:space="preserve"> BY THE STATE. Division of Consumer Services may be reached at 1-800-HELP-FLA or </w:t>
      </w:r>
      <w:hyperlink r:id="rId7" w:tgtFrame="_blank" w:history="1">
        <w:r w:rsidRPr="00742691">
          <w:rPr>
            <w:rStyle w:val="Hyperlink"/>
            <w:rFonts w:ascii="Helvetica" w:hAnsi="Helvetica" w:cs="Helvetica"/>
            <w:color w:val="auto"/>
            <w:sz w:val="16"/>
            <w:szCs w:val="16"/>
          </w:rPr>
          <w:t>www.FloridaConsumerHelp.com</w:t>
        </w:r>
      </w:hyperlink>
    </w:p>
    <w:sectPr w:rsidR="0046109B" w:rsidRPr="0015450A" w:rsidSect="00721AA8">
      <w:pgSz w:w="12240" w:h="15840"/>
      <w:pgMar w:top="720" w:right="720" w:bottom="720" w:left="720" w:header="720" w:footer="720" w:gutter="0"/>
      <w:pgBorders w:offsetFrom="page">
        <w:top w:val="thinThickThinMediumGap" w:sz="36" w:space="24" w:color="1857B4"/>
        <w:left w:val="thinThickThinMediumGap" w:sz="36" w:space="24" w:color="1857B4"/>
        <w:bottom w:val="thinThickThinMediumGap" w:sz="36" w:space="24" w:color="1857B4"/>
        <w:right w:val="thinThickThinMediumGap" w:sz="36" w:space="24" w:color="1857B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1F"/>
    <w:rsid w:val="0004177F"/>
    <w:rsid w:val="00044630"/>
    <w:rsid w:val="000B0407"/>
    <w:rsid w:val="000C2A9F"/>
    <w:rsid w:val="000C49B1"/>
    <w:rsid w:val="000C5927"/>
    <w:rsid w:val="000D4BAC"/>
    <w:rsid w:val="000E1144"/>
    <w:rsid w:val="00125B8D"/>
    <w:rsid w:val="00131122"/>
    <w:rsid w:val="0015450A"/>
    <w:rsid w:val="001A5BF3"/>
    <w:rsid w:val="0027088C"/>
    <w:rsid w:val="00291CFD"/>
    <w:rsid w:val="002A55B6"/>
    <w:rsid w:val="002A5AD2"/>
    <w:rsid w:val="002C60A2"/>
    <w:rsid w:val="002D203B"/>
    <w:rsid w:val="002E06B2"/>
    <w:rsid w:val="002E502E"/>
    <w:rsid w:val="002E705F"/>
    <w:rsid w:val="00341734"/>
    <w:rsid w:val="003B2CBA"/>
    <w:rsid w:val="004209D3"/>
    <w:rsid w:val="004354FB"/>
    <w:rsid w:val="0046109B"/>
    <w:rsid w:val="00475ABF"/>
    <w:rsid w:val="004A3835"/>
    <w:rsid w:val="004B61F8"/>
    <w:rsid w:val="004B684B"/>
    <w:rsid w:val="004B6B2E"/>
    <w:rsid w:val="004D1846"/>
    <w:rsid w:val="004F5DE1"/>
    <w:rsid w:val="00510C51"/>
    <w:rsid w:val="0051307E"/>
    <w:rsid w:val="005267E8"/>
    <w:rsid w:val="00534639"/>
    <w:rsid w:val="005421D3"/>
    <w:rsid w:val="00542540"/>
    <w:rsid w:val="0054320B"/>
    <w:rsid w:val="00575752"/>
    <w:rsid w:val="005D06DE"/>
    <w:rsid w:val="005F73FB"/>
    <w:rsid w:val="00620720"/>
    <w:rsid w:val="0062465A"/>
    <w:rsid w:val="0062620F"/>
    <w:rsid w:val="00627DDD"/>
    <w:rsid w:val="00630977"/>
    <w:rsid w:val="00636E8C"/>
    <w:rsid w:val="0064094E"/>
    <w:rsid w:val="006520F1"/>
    <w:rsid w:val="00687BEC"/>
    <w:rsid w:val="00696976"/>
    <w:rsid w:val="006A1843"/>
    <w:rsid w:val="006A5FA6"/>
    <w:rsid w:val="006A6879"/>
    <w:rsid w:val="006B0CA1"/>
    <w:rsid w:val="006D286B"/>
    <w:rsid w:val="006D2BBD"/>
    <w:rsid w:val="006D7F4B"/>
    <w:rsid w:val="00710AFA"/>
    <w:rsid w:val="00721AA8"/>
    <w:rsid w:val="00742691"/>
    <w:rsid w:val="00786D4B"/>
    <w:rsid w:val="007A7B7B"/>
    <w:rsid w:val="007E62EE"/>
    <w:rsid w:val="00802D12"/>
    <w:rsid w:val="008771D4"/>
    <w:rsid w:val="00896FD1"/>
    <w:rsid w:val="008F07F6"/>
    <w:rsid w:val="0095207E"/>
    <w:rsid w:val="00970B2A"/>
    <w:rsid w:val="00997D08"/>
    <w:rsid w:val="009B1853"/>
    <w:rsid w:val="009B3587"/>
    <w:rsid w:val="009E2000"/>
    <w:rsid w:val="00A11673"/>
    <w:rsid w:val="00A15B3C"/>
    <w:rsid w:val="00A700A1"/>
    <w:rsid w:val="00A73D32"/>
    <w:rsid w:val="00A81B00"/>
    <w:rsid w:val="00A90E1D"/>
    <w:rsid w:val="00AC58B4"/>
    <w:rsid w:val="00AD159D"/>
    <w:rsid w:val="00B3769A"/>
    <w:rsid w:val="00C1161F"/>
    <w:rsid w:val="00C277DA"/>
    <w:rsid w:val="00C4314B"/>
    <w:rsid w:val="00C747A4"/>
    <w:rsid w:val="00CF501F"/>
    <w:rsid w:val="00D02D9A"/>
    <w:rsid w:val="00D81B49"/>
    <w:rsid w:val="00E002E6"/>
    <w:rsid w:val="00E047A1"/>
    <w:rsid w:val="00E177D6"/>
    <w:rsid w:val="00E501B2"/>
    <w:rsid w:val="00E502E3"/>
    <w:rsid w:val="00E53021"/>
    <w:rsid w:val="00E86BB9"/>
    <w:rsid w:val="00EA4829"/>
    <w:rsid w:val="00EB4C79"/>
    <w:rsid w:val="00EE0FDB"/>
    <w:rsid w:val="00EF73B6"/>
    <w:rsid w:val="00F14764"/>
    <w:rsid w:val="00F32AF2"/>
    <w:rsid w:val="00F40A79"/>
    <w:rsid w:val="00F54E1C"/>
    <w:rsid w:val="00F60AF5"/>
    <w:rsid w:val="00F72E8C"/>
    <w:rsid w:val="00FA3209"/>
    <w:rsid w:val="00FC78A1"/>
    <w:rsid w:val="00FE4689"/>
    <w:rsid w:val="00FF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ACB4"/>
  <w15:docId w15:val="{718226E7-5482-4F79-B7BC-F0A20742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B684B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AC5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oridaconsumerhelp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8847-55B0-4EE3-8316-7B83A46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Jennifer Mechling</cp:lastModifiedBy>
  <cp:revision>2</cp:revision>
  <cp:lastPrinted>2018-08-21T00:11:00Z</cp:lastPrinted>
  <dcterms:created xsi:type="dcterms:W3CDTF">2021-06-03T17:08:00Z</dcterms:created>
  <dcterms:modified xsi:type="dcterms:W3CDTF">2021-06-03T17:08:00Z</dcterms:modified>
</cp:coreProperties>
</file>